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e63d25-d0b5-4ef5-a4dc-7cad2e7dc6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edc581-5780-466d-b010-887d85e8a4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fc51f3-2eb6-4e28-865a-5c40899d5b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af0e25-6c71-47da-ae1c-d66be6f2e4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c2d66e-dfe4-4b02-be68-7fe5f5d9bb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cb2c91-166f-4650-ad28-ede413ec7e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f7a6cf-bd98-4b39-ad95-cf98688d71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bb80b9-d18b-4c00-934b-b24773d876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eb2976-813e-458d-8f15-7db16dc05e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2e9bb1-65cb-4a9d-b0a6-f0ad902a4c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eeb4f3-e7dc-43d0-9d7c-6823036b55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9dd87c-64b3-45dd-a8b4-47f627ae83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4327de-2e96-4320-9096-fbaae3d613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45a8dd-7c88-4498-be9d-8ae909c8e8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560e7b-148f-4ca7-bb50-cbb7a853a4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b59fe2-6e61-42ae-9a75-b7707a9052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b4a0d4-93cd-43b4-9132-5a485a1280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96739b-10f4-462a-835a-65e2061601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acf517-288b-4d28-9db0-4aba8bd4af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e73ad7-545f-4c92-ab90-53666d54d6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d872e1-716a-4883-82ef-97daa65c8f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c29e80-fbf1-4ca8-abe7-68c506932a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3a78b8-7cdc-4a5c-82e5-c0acb60b8f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bf0f11-2886-4458-a8d6-a8ae971e40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ce58ee-26a3-4633-ac41-1a624634d4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0d07f8-631a-49a2-bd5d-cb5871674b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904781-70d0-4571-a3f3-4e9c089db3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aae7e9-aac1-4bb4-8d2e-bcf584264a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957fa9-c068-4119-a4da-37d68109f1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c2d66e-dfe4-4b02-be68-7fe5f5d9bb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174624-16a9-4532-ad9d-d5d4dd4ec2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26ff1a-b1fa-45eb-96d7-74fe07a075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ea1a66-0c4b-4923-9aa1-f95c10cdc5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7aee03-537f-4eb6-b69a-08dd91e0c9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715e8e-ea75-4190-99a4-d9dbeca14a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9d931e-9b1e-4875-86fa-34834c4ecd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a71a94-b6f5-4848-9845-d4b67f89c7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dfe277-914d-4109-853d-ebba2a7361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90ecf3-fd9f-41aa-a3ef-17a735bf7ba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34edd8-15a3-48db-a3da-83556e5cc4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3b7207-699b-4ff8-8ebc-7ce319bebe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dc8f26-7e3f-4daa-80a4-1102ec55d6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a147c4-e80f-4d19-88a2-5952286197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22bc28-aa16-4173-8362-146d31b4ed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b4f790-0649-47d0-a84f-290b1b901f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58c7bf-a665-4d61-bdad-fc23fe6acb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826401-120e-4331-a31e-0bc55c9569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4834ca-b0c9-41a9-b29e-066ab0a0f8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21de16-b57a-4c30-97db-a6d62270bc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6feed0-dbde-4bb6-bdee-ef558623df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c77284-c69e-4e5c-ba87-1974ac4ea0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9c4bcc-0d46-494c-9756-aa4c80473d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99eac7-107f-4e02-929c-28c27d00f1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9dd87c-64b3-45dd-a8b4-47f627ae83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9eb11f-9179-4c51-8dbd-970706bef0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44e9ea-1c94-4296-97fd-681cb61258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8695b8-41c6-4505-b9d5-b4f285a959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b29906-7712-40c0-88ff-37d29892ad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b6ec41-dfea-4616-943c-0d57d05cc4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7737df-eeea-4aed-b1a3-76d4c89818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30840f-8e6d-4ebd-96ec-9dfa618409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1dcc2e-d31c-4df2-9805-e61268b3b6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fcd0e4-8f20-4783-a0b1-65f47392c1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0cab29-3d02-42e5-a273-520e241d77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23e166-6dee-43a5-bfa9-36da458a65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0bb3a1-4a4d-483a-a85a-cf214345b8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5b264a-aece-478b-bd7c-cf384edfd5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44399e6-fcb6-438a-9475-e0a7481883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7102d2-65db-4f2a-ac1f-3f6ef45e6b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9e4e4f-8836-4c9c-98e0-8a410d5b18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1f9914-8c43-4257-becb-6a92e64b6a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304b1c-2c68-4ba5-acca-6b54c49b0c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166586f-1c76-4f24-bbd3-526843e193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9e4e4f-8836-4c9c-98e0-8a410d5b18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420020-e05f-43cb-9f40-441ee57669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478713-d668-4eb5-9037-22644edf39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ebfa81-ccc2-44b8-80b4-37c08d65de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9c88d0-a346-45ee-9d8a-838f2e4c25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c23c2e-6933-465f-8e17-826eec280b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600c10-705a-41a8-8da9-e53abbe9c6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71a1a4-a0a6-4320-8fb2-e6dab25f70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cc3c35-8109-45cf-acad-e9177b6ba1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772972-b85d-4c85-aaf9-495ce1b0fd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634f42-5b59-47be-8cca-da98e0cd72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856f2b-f7ad-45dd-ac0a-aad821fa19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deacff-3b2e-4e5d-9170-84c44c8212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8b3577-6407-4f1f-9cc8-82286713f6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9b34e7-6553-4667-94d0-a15c02a539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d42732-e1d9-4fdb-841a-b26422e7fb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8df789-e1b1-49c7-83bb-6cbb13598e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54c45c-fd6f-4a1c-a340-bf187b6ed0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6512d3-b960-45cc-b66e-f070a61cbe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f4306a-dab0-452d-be24-4fb3f11136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b537ab-60b5-4849-a794-ade0ffd9f4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79f4c4-4843-45bf-a7ad-e19942e7c3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d75f45-17d8-47cc-8be0-c8a51082f5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9df0dd1-d0c7-4602-824e-5802c5537e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b7dad5-b519-4304-b123-eb34becb5c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15f6ad-8d09-4dc2-82c7-920b114630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aa3b76-4e38-4847-968b-c8caf1d40c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bb43f9-0239-4ef1-adef-a6d233e2f3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cda504-2a79-4a89-a148-eae45f601b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cab279-3606-4433-9f43-4d3695dc67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b1c54f-f831-48eb-ab6b-cbc50bb725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6bfff7-d4ce-44c3-ac8c-ac0eb9f228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74b62c-d3b3-40a0-bca9-efe7ba2dab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d977b1-ec78-4779-b321-728445844b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8f268b-fb97-49e3-9b6e-6aad106e7a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c2d66e-dfe4-4b02-be68-7fe5f5d9bb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6a6ef5-88b0-40dd-82e0-1721c03a90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a291e4-7c32-45bc-83a6-2dca0de4da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6d33fb-0321-4a1b-b25e-71e8cd1fe6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98980d-5690-44e7-b378-8ca204d8c1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f7e269-4e43-4f94-86f0-ce57fee00c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fa85d9-6fac-4f33-a4b8-b6d1bb2c70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f434da-877c-4551-ae4b-024000c92c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1fbd19-390c-4394-adf0-77be6a00df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a6e852-21dc-4f69-aac0-2ab5681cc5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9dd87c-64b3-45dd-a8b4-47f627ae83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d08e86-6ee4-421c-b452-07bb7cecdc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21de16-b57a-4c30-97db-a6d62270bc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5b264a-aece-478b-bd7c-cf384edfd5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0c2452-e923-49c0-ba5a-2850b30832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da78d2-0050-408f-b421-193f232e9b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9596bc-3a0c-4fae-b5e1-13bd8a288f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551bd9-a599-489d-bb71-a0e0190c7c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0fe329-eea6-401c-9ac6-6e5d2aa3fc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f6f3b6-ecee-43ba-b7a4-a00642226e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9ced76-a062-4ac5-aad4-b3cc851f25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afefab-1111-437c-b383-fb069b46d2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a13ddee-0488-4f48-b3c7-077ade2d4b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bb5f19-12ac-43cb-a211-eada0e0535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0fe329-eea6-401c-9ac6-6e5d2aa3fc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efee86-b50a-422a-be40-98b9b17c54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e41b04-2f1d-43a0-b8da-e5cfa2d3c6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1cf03a-f2ac-4e6b-b359-8a11648488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62e65d-6f35-480a-a106-0e0cb3b57b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6b0441-2e0e-4d82-b63e-2d667f4d6d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cef71d-1179-459c-9571-19c567a3ca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f619d7-7a6a-4f78-a39d-4b14f3227a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4f04c4-3865-49df-9521-70471ae051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03871f-9600-4d04-9650-8fd4debc36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21de16-b57a-4c30-97db-a6d62270bc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b9b608-1f3d-478a-a3db-a72a29045b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684747-fc51-4d40-9be9-070b33ae10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862041-f9c6-4ea5-9b81-baa6734a9d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18b85a-72ff-47a8-a918-94806a18ab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7af436-928d-4e09-a438-b912f71224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82177c-f55c-458a-b6fe-f47dedec3c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c7309a-3028-4aba-a133-d192339323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2b7116-db5d-49d3-b033-e553269bde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17ba2c-4c24-431e-84e9-31c2e9f8e4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5eb43b-b909-4343-9d8a-96daa1523d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c5a906-1df6-4d0c-b680-97f1a1b3fd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684747-fc51-4d40-9be9-070b33ae10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6ba0ed-5566-4bbe-8788-124faff190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97fa2b-b967-4846-8018-47dc1137cf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d2eff4-80ad-4450-b575-a0ee88b0a4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9877a1-c6a4-468e-ac54-47ff1d395b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cca5cc-d641-47fb-8b14-31e0bdf655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db8b5e-0ea6-4ce9-bc37-001caa2ede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ce0167-b0ce-4065-9603-af5856ca64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8079e1-a1fd-4db3-b11d-fdf5abb51fb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3253a7-84d9-4bc9-9843-824a352ef3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0af29f-e246-46f4-9a66-d17e4652eb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459919-b5da-425c-80fe-c52d39a561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aca970-0437-4f36-8483-1316486ba8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4d742a-33bb-4aa1-92c0-4867744363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3500b5-a348-4e55-b9dd-27507c9c59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150c25-b0af-421c-a9d9-e845e493f2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db5877-4837-4bb8-8b5d-7b63838aa4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89dd2a-4422-414b-a00a-58ba4e96ee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7b7df5-73c7-4165-9635-2c2f54c22b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4de606-3566-44df-a561-5431d88db5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eb3cb4-72be-4401-a01e-6efc1b6f71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548525-a3e7-4810-89b0-715aafcf96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b6f28e-a621-48e1-90f3-96d5b26db1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a8557c-3011-4e81-9ab5-c10ff66d40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a7b695-1b75-4a5d-9b84-f04abbbf72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be7fc6-652c-4248-bead-e1e5e2aff3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05aa47-f000-4042-ae39-1d62f38d18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32bb19-e088-44f4-bac2-4566118d1d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f9d07d-100e-4c2e-a0f7-68fe758fddd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f7c0b3-db12-4834-b3c8-807f9b096c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deccef-589e-411f-b80d-0dd889821e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b4a0d4-93cd-43b4-9132-5a485a1280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619bd2-39da-4f5e-be56-0db8f4790a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2e85a9-74ee-492b-bf4e-503562b12f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66a2d9-05e9-437b-97c8-825eec903a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d157f9-9b72-4b31-93fe-b5e6261e89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ba3cfb-e541-487e-9acf-3eb75c8bfe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86dea3-a641-44c0-b15c-49754f62ce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94254e-55c3-4ef2-9e2d-82b3deb421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8dd024-845f-4479-8647-11f529cda3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27ee68-a195-4da3-b4be-8da753c616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5c14ab-9966-49b4-b1e4-49b7b90612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f401e5-3054-46b8-8acf-2d0e85f0cb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cdced4-1ca5-4503-9fcb-3a802cab21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0277a9-0481-4903-8565-7253bdf27c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9ef0ec-ab87-4a54-868f-e1a57aadb4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f42ba1-2e6c-4de4-a502-c31261f57d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076409-8877-4a20-8205-f86e3fe2d9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09cd46-385a-40a0-98d2-a7bb84cf50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40586c-970e-4f19-bc69-d5534b8861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731e56-0922-433f-ada7-dea2a71696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2ba8f1-437a-43a6-8fa4-c474c892a6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8cf344-a4b6-42c1-925e-e8f41f555c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d8bd3c-289a-4d73-b3da-37496673cd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ae7505-12e6-4abb-b51a-43ff99bdac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8c3aaf-a813-4086-a9cb-3342c6bd7e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c12a71-7c5d-4c2b-9eee-4d513a5468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f489dd-d1b3-4f12-b885-b7851fad9b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cdced4-1ca5-4503-9fcb-3a802cab21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0277a9-0481-4903-8565-7253bdf27c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d2b9e7-c644-439f-9693-3f284bfa58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504d90-50f9-459e-9ab9-71e308ef18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a0faca-135a-41da-904e-715833fa64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ca4058-fd41-4846-a107-42ef8d53a5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843227-b93e-4dba-a362-d772c6ad25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2335b5-4e98-4de5-a410-a3842a4ee4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760b09-327a-47a5-936c-bbba14f809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8ea4a4-fdd4-4931-a2ac-2df7afabd2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8695b8-41c6-4505-b9d5-b4f285a959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016b9a-c557-41bb-8c6e-e727bafd72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21de16-b57a-4c30-97db-a6d62270bc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45f314-ee6b-41a5-b771-29346deb0d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4c2f8f-a03e-4b7b-a534-5b2e467cb6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